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384A"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7AE0687D"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0E157C1F" w14:textId="77777777" w:rsidR="008A0E21" w:rsidRPr="00460A00" w:rsidRDefault="008A0E21" w:rsidP="008A0E21">
      <w:pPr>
        <w:jc w:val="center"/>
        <w:rPr>
          <w:rFonts w:ascii="ＭＳ ゴシック" w:eastAsia="ＭＳ ゴシック" w:hAnsi="ＭＳ ゴシック"/>
        </w:rPr>
      </w:pPr>
    </w:p>
    <w:p w14:paraId="69477CB6"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76884EF2"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66498B47" w14:textId="77777777" w:rsidR="004A5672" w:rsidRDefault="004A5672" w:rsidP="004A5672">
      <w:pPr>
        <w:jc w:val="center"/>
        <w:rPr>
          <w:rFonts w:asciiTheme="majorEastAsia" w:eastAsiaTheme="majorEastAsia" w:hAnsiTheme="majorEastAsia"/>
        </w:rPr>
      </w:pPr>
    </w:p>
    <w:p w14:paraId="2E711C41"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4512F055" w14:textId="77777777" w:rsidTr="00401ED3">
        <w:tc>
          <w:tcPr>
            <w:tcW w:w="1254" w:type="dxa"/>
            <w:tcBorders>
              <w:top w:val="single" w:sz="8" w:space="0" w:color="auto"/>
              <w:left w:val="single" w:sz="8" w:space="0" w:color="auto"/>
            </w:tcBorders>
            <w:vAlign w:val="center"/>
          </w:tcPr>
          <w:p w14:paraId="4455ADF3"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25FF0FEE"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3E7E1540" w14:textId="77777777" w:rsidTr="00401ED3">
        <w:trPr>
          <w:trHeight w:val="419"/>
        </w:trPr>
        <w:tc>
          <w:tcPr>
            <w:tcW w:w="1254" w:type="dxa"/>
            <w:tcBorders>
              <w:left w:val="single" w:sz="8" w:space="0" w:color="auto"/>
              <w:bottom w:val="single" w:sz="8" w:space="0" w:color="auto"/>
            </w:tcBorders>
            <w:vAlign w:val="center"/>
          </w:tcPr>
          <w:p w14:paraId="029AC2AD" w14:textId="6CC58657" w:rsidR="00F43F06" w:rsidRPr="00401ED3" w:rsidRDefault="00B25D09" w:rsidP="00401ED3">
            <w:pPr>
              <w:jc w:val="center"/>
              <w:rPr>
                <w:rFonts w:ascii="ＭＳ ゴシック" w:eastAsia="ＭＳ ゴシック" w:hAnsi="ＭＳ ゴシック"/>
              </w:rPr>
            </w:pPr>
            <w:r>
              <w:rPr>
                <w:rFonts w:ascii="ＭＳ ゴシック" w:eastAsia="ＭＳ ゴシック" w:hAnsi="ＭＳ ゴシック" w:hint="eastAsia"/>
              </w:rPr>
              <w:t>211</w:t>
            </w:r>
          </w:p>
        </w:tc>
        <w:tc>
          <w:tcPr>
            <w:tcW w:w="8919" w:type="dxa"/>
            <w:tcBorders>
              <w:bottom w:val="single" w:sz="8" w:space="0" w:color="auto"/>
              <w:right w:val="single" w:sz="8" w:space="0" w:color="auto"/>
            </w:tcBorders>
            <w:vAlign w:val="center"/>
          </w:tcPr>
          <w:p w14:paraId="062B1981" w14:textId="21C4BF9C" w:rsidR="00F43F06" w:rsidRPr="00401ED3" w:rsidRDefault="00A61B4C" w:rsidP="008E6D46">
            <w:pPr>
              <w:jc w:val="center"/>
              <w:rPr>
                <w:rFonts w:ascii="ＭＳ ゴシック" w:eastAsia="ＭＳ ゴシック" w:hAnsi="ＭＳ ゴシック"/>
              </w:rPr>
            </w:pPr>
            <w:r>
              <w:rPr>
                <w:rFonts w:ascii="ＭＳ ゴシック" w:eastAsia="ＭＳ ゴシック" w:hAnsi="ＭＳ ゴシック" w:hint="eastAsia"/>
              </w:rPr>
              <w:t>令和</w:t>
            </w:r>
            <w:r w:rsidR="001A2A9D">
              <w:rPr>
                <w:rFonts w:ascii="ＭＳ ゴシック" w:eastAsia="ＭＳ ゴシック" w:hAnsi="ＭＳ ゴシック" w:hint="eastAsia"/>
              </w:rPr>
              <w:t>８</w:t>
            </w:r>
            <w:r>
              <w:rPr>
                <w:rFonts w:ascii="ＭＳ ゴシック" w:eastAsia="ＭＳ ゴシック" w:hAnsi="ＭＳ ゴシック" w:hint="eastAsia"/>
              </w:rPr>
              <w:t>年度</w:t>
            </w:r>
            <w:r w:rsidR="006B30C0">
              <w:rPr>
                <w:rFonts w:ascii="ＭＳ ゴシック" w:eastAsia="ＭＳ ゴシック" w:hAnsi="ＭＳ ゴシック" w:hint="eastAsia"/>
              </w:rPr>
              <w:t>東京農林水産</w:t>
            </w:r>
            <w:r w:rsidR="00243FB1" w:rsidRPr="00243FB1">
              <w:rPr>
                <w:rFonts w:ascii="ＭＳ ゴシック" w:eastAsia="ＭＳ ゴシック" w:hAnsi="ＭＳ ゴシック" w:hint="eastAsia"/>
              </w:rPr>
              <w:t>ファンクラブ企画運営</w:t>
            </w:r>
            <w:r w:rsidR="00CF6990">
              <w:rPr>
                <w:rFonts w:ascii="ＭＳ ゴシック" w:eastAsia="ＭＳ ゴシック" w:hAnsi="ＭＳ ゴシック" w:hint="eastAsia"/>
              </w:rPr>
              <w:t>等</w:t>
            </w:r>
            <w:r w:rsidR="00243FB1" w:rsidRPr="00243FB1">
              <w:rPr>
                <w:rFonts w:ascii="ＭＳ ゴシック" w:eastAsia="ＭＳ ゴシック" w:hAnsi="ＭＳ ゴシック" w:hint="eastAsia"/>
              </w:rPr>
              <w:t>業務委託</w:t>
            </w:r>
            <w:r w:rsidR="004F605A">
              <w:rPr>
                <w:rFonts w:ascii="ＭＳ ゴシック" w:eastAsia="ＭＳ ゴシック" w:hAnsi="ＭＳ ゴシック" w:hint="eastAsia"/>
              </w:rPr>
              <w:t>（プロポーザル方式）</w:t>
            </w:r>
          </w:p>
        </w:tc>
      </w:tr>
    </w:tbl>
    <w:p w14:paraId="0602093E" w14:textId="77777777" w:rsidR="00F43F06" w:rsidRDefault="00F43F06">
      <w:pPr>
        <w:rPr>
          <w:rFonts w:ascii="ＭＳ ゴシック" w:eastAsia="ＭＳ ゴシック" w:hAnsi="ＭＳ ゴシック"/>
        </w:rPr>
      </w:pPr>
    </w:p>
    <w:p w14:paraId="17294147"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0C80059E"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24BA0BA6"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105DA464" w14:textId="77777777" w:rsidR="00EF4DBB" w:rsidRDefault="00EF4DBB">
            <w:pPr>
              <w:rPr>
                <w:rFonts w:ascii="ＭＳ ゴシック" w:eastAsia="ＭＳ ゴシック" w:hAnsi="ＭＳ ゴシック"/>
              </w:rPr>
            </w:pPr>
          </w:p>
          <w:p w14:paraId="737855EF"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A85A835"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2492F929"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356D4FB2"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3D97232D" w14:textId="06A6A156" w:rsidR="002A4358" w:rsidRPr="00401ED3" w:rsidRDefault="00E30731">
            <w:pPr>
              <w:rPr>
                <w:rFonts w:ascii="ＭＳ ゴシック" w:eastAsia="ＭＳ ゴシック" w:hAnsi="ＭＳ ゴシック"/>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6A2D4212" w14:textId="77777777" w:rsidR="007A61C8" w:rsidRPr="00401ED3" w:rsidRDefault="007A61C8">
            <w:pPr>
              <w:rPr>
                <w:rFonts w:ascii="ＭＳ ゴシック" w:eastAsia="ＭＳ ゴシック" w:hAnsi="ＭＳ ゴシック"/>
                <w:lang w:eastAsia="zh-TW"/>
              </w:rPr>
            </w:pPr>
          </w:p>
          <w:p w14:paraId="654CACBD"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w:t>
            </w:r>
          </w:p>
          <w:p w14:paraId="498BC6B2"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1252740E"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003B0B51" w14:textId="65255C71" w:rsidR="00E30731" w:rsidRPr="00401ED3" w:rsidRDefault="00E30731">
            <w:pPr>
              <w:rPr>
                <w:rFonts w:ascii="ＭＳ ゴシック" w:eastAsia="ＭＳ ゴシック" w:hAnsi="ＭＳ ゴシック"/>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p>
          <w:p w14:paraId="742DC7D0" w14:textId="77777777" w:rsidR="00FC6294" w:rsidRDefault="00FC6294">
            <w:pPr>
              <w:rPr>
                <w:rFonts w:ascii="ＭＳ ゴシック" w:eastAsia="ＭＳ ゴシック" w:hAnsi="ＭＳ ゴシック"/>
                <w:lang w:eastAsia="zh-TW"/>
              </w:rPr>
            </w:pPr>
          </w:p>
          <w:p w14:paraId="1B5768E8"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3605531"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21B0E22A"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19E122ED"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6D05A461" w14:textId="77777777" w:rsidR="00E05EAA" w:rsidRDefault="00E05EAA"/>
        </w:tc>
      </w:tr>
    </w:tbl>
    <w:p w14:paraId="266432ED" w14:textId="77777777" w:rsidR="00460A00" w:rsidRDefault="00460A00" w:rsidP="00460A00"/>
    <w:p w14:paraId="6D026E3C" w14:textId="4188178A"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114BE039"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26E597E4" w14:textId="77777777" w:rsidR="00C97BDC" w:rsidRDefault="00C97BDC" w:rsidP="00C97BDC"/>
    <w:p w14:paraId="5100CD9C"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48647DBB" w14:textId="77777777" w:rsidTr="00C97BDC">
        <w:tc>
          <w:tcPr>
            <w:tcW w:w="3546" w:type="dxa"/>
            <w:tcBorders>
              <w:top w:val="single" w:sz="8" w:space="0" w:color="auto"/>
              <w:left w:val="single" w:sz="8" w:space="0" w:color="auto"/>
            </w:tcBorders>
            <w:vAlign w:val="center"/>
          </w:tcPr>
          <w:p w14:paraId="26DCB3F6"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7BF0B97B"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5D08B112"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317DF674"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509AD8F3" w14:textId="77777777" w:rsidTr="006659D3">
        <w:trPr>
          <w:trHeight w:val="431"/>
        </w:trPr>
        <w:tc>
          <w:tcPr>
            <w:tcW w:w="3546" w:type="dxa"/>
            <w:tcBorders>
              <w:left w:val="single" w:sz="8" w:space="0" w:color="auto"/>
              <w:bottom w:val="single" w:sz="8" w:space="0" w:color="auto"/>
            </w:tcBorders>
            <w:vAlign w:val="center"/>
          </w:tcPr>
          <w:p w14:paraId="5238549C"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5612D12B"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AEF391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12" w:space="0" w:color="auto"/>
            </w:tcBorders>
            <w:vAlign w:val="center"/>
          </w:tcPr>
          <w:p w14:paraId="366CD781"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8944EA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3C9A078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C1F9BFB"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3AFF97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1036D2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2B7F6037" w14:textId="77777777" w:rsidR="00C97BDC" w:rsidRPr="00460A00" w:rsidRDefault="00C97BDC" w:rsidP="00C97BDC">
            <w:pPr>
              <w:jc w:val="center"/>
              <w:rPr>
                <w:rFonts w:ascii="ＭＳ ゴシック" w:eastAsia="ＭＳ ゴシック" w:hAnsi="ＭＳ ゴシック"/>
              </w:rPr>
            </w:pPr>
          </w:p>
        </w:tc>
      </w:tr>
    </w:tbl>
    <w:p w14:paraId="5F81BA3E" w14:textId="77777777" w:rsidR="00452A11" w:rsidRDefault="00452A11" w:rsidP="00E8197D">
      <w:pPr>
        <w:rPr>
          <w:u w:val="single"/>
        </w:rPr>
      </w:pPr>
    </w:p>
    <w:p w14:paraId="0ED2BFCF"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46150F29" w14:textId="7BE57E78"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C0435B" w:rsidRPr="00A61B4C">
        <w:rPr>
          <w:rFonts w:hint="eastAsia"/>
        </w:rPr>
        <w:t>２</w:t>
      </w:r>
      <w:r w:rsidR="008A0E21" w:rsidRPr="00A61B4C">
        <w:rPr>
          <w:rFonts w:hint="eastAsia"/>
        </w:rPr>
        <w:t>月</w:t>
      </w:r>
      <w:r w:rsidR="001A2A9D">
        <w:rPr>
          <w:rFonts w:hint="eastAsia"/>
        </w:rPr>
        <w:t>９</w:t>
      </w:r>
      <w:r w:rsidR="008A0E21" w:rsidRPr="00A61B4C">
        <w:rPr>
          <w:rFonts w:hint="eastAsia"/>
        </w:rPr>
        <w:t>日</w:t>
      </w:r>
      <w:r w:rsidR="00C0435B" w:rsidRPr="00A61B4C">
        <w:rPr>
          <w:rFonts w:hint="eastAsia"/>
        </w:rPr>
        <w:t>（</w:t>
      </w:r>
      <w:r w:rsidR="001A2A9D">
        <w:rPr>
          <w:rFonts w:hint="eastAsia"/>
        </w:rPr>
        <w:t>月</w:t>
      </w:r>
      <w:r w:rsidR="00F85626" w:rsidRPr="00A61B4C">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F259" w14:textId="77777777" w:rsidR="00A95B95" w:rsidRDefault="00A95B95" w:rsidP="00C97BDC">
      <w:r>
        <w:separator/>
      </w:r>
    </w:p>
  </w:endnote>
  <w:endnote w:type="continuationSeparator" w:id="0">
    <w:p w14:paraId="7E363BFC" w14:textId="77777777" w:rsidR="00A95B95" w:rsidRDefault="00A95B95"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ECF8" w14:textId="77777777" w:rsidR="00A95B95" w:rsidRDefault="00A95B95" w:rsidP="00C97BDC">
      <w:r>
        <w:separator/>
      </w:r>
    </w:p>
  </w:footnote>
  <w:footnote w:type="continuationSeparator" w:id="0">
    <w:p w14:paraId="06E60351" w14:textId="77777777" w:rsidR="00A95B95" w:rsidRDefault="00A95B95"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638136">
    <w:abstractNumId w:val="1"/>
  </w:num>
  <w:num w:numId="2" w16cid:durableId="1871065751">
    <w:abstractNumId w:val="0"/>
  </w:num>
  <w:num w:numId="3" w16cid:durableId="1848403793">
    <w:abstractNumId w:val="2"/>
  </w:num>
  <w:num w:numId="4" w16cid:durableId="123485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3153F"/>
    <w:rsid w:val="0005676B"/>
    <w:rsid w:val="00141F79"/>
    <w:rsid w:val="001820C3"/>
    <w:rsid w:val="001A2A9D"/>
    <w:rsid w:val="001B5A8C"/>
    <w:rsid w:val="00205DD7"/>
    <w:rsid w:val="00216C01"/>
    <w:rsid w:val="00231526"/>
    <w:rsid w:val="00243FB1"/>
    <w:rsid w:val="00262F9A"/>
    <w:rsid w:val="002A4358"/>
    <w:rsid w:val="002A79AE"/>
    <w:rsid w:val="002C1A1E"/>
    <w:rsid w:val="002D7F9C"/>
    <w:rsid w:val="002F1401"/>
    <w:rsid w:val="00380C50"/>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659D3"/>
    <w:rsid w:val="00676ED5"/>
    <w:rsid w:val="00694F0C"/>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97C4A"/>
    <w:rsid w:val="008A0E21"/>
    <w:rsid w:val="008C77E2"/>
    <w:rsid w:val="008E53A1"/>
    <w:rsid w:val="008E6D46"/>
    <w:rsid w:val="009740CA"/>
    <w:rsid w:val="0097755B"/>
    <w:rsid w:val="00982AD7"/>
    <w:rsid w:val="009B14EC"/>
    <w:rsid w:val="00A26622"/>
    <w:rsid w:val="00A3749F"/>
    <w:rsid w:val="00A4219F"/>
    <w:rsid w:val="00A61B4C"/>
    <w:rsid w:val="00A64579"/>
    <w:rsid w:val="00A662F0"/>
    <w:rsid w:val="00A94872"/>
    <w:rsid w:val="00A95B95"/>
    <w:rsid w:val="00AD423E"/>
    <w:rsid w:val="00B037FB"/>
    <w:rsid w:val="00B25D09"/>
    <w:rsid w:val="00B731B2"/>
    <w:rsid w:val="00BD5447"/>
    <w:rsid w:val="00C0435B"/>
    <w:rsid w:val="00C47190"/>
    <w:rsid w:val="00C8101F"/>
    <w:rsid w:val="00C97BDC"/>
    <w:rsid w:val="00CB0313"/>
    <w:rsid w:val="00CE17F9"/>
    <w:rsid w:val="00CF60F0"/>
    <w:rsid w:val="00CF6990"/>
    <w:rsid w:val="00D7750F"/>
    <w:rsid w:val="00D9067D"/>
    <w:rsid w:val="00DC178B"/>
    <w:rsid w:val="00DF5D03"/>
    <w:rsid w:val="00E05EAA"/>
    <w:rsid w:val="00E15E1C"/>
    <w:rsid w:val="00E30731"/>
    <w:rsid w:val="00E56136"/>
    <w:rsid w:val="00E569C1"/>
    <w:rsid w:val="00E76F17"/>
    <w:rsid w:val="00E8197D"/>
    <w:rsid w:val="00E86736"/>
    <w:rsid w:val="00E90318"/>
    <w:rsid w:val="00E90E2C"/>
    <w:rsid w:val="00E9393A"/>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C99E86"/>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FB36-7882-4A9D-956C-E07C0530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72</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吉田　剛</cp:lastModifiedBy>
  <cp:revision>38</cp:revision>
  <cp:lastPrinted>2020-07-20T10:37:00Z</cp:lastPrinted>
  <dcterms:created xsi:type="dcterms:W3CDTF">2016-05-06T06:31:00Z</dcterms:created>
  <dcterms:modified xsi:type="dcterms:W3CDTF">2026-01-22T11:20:00Z</dcterms:modified>
</cp:coreProperties>
</file>